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A854F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Министерство образования и науки Российской Федерации</w:t>
      </w:r>
    </w:p>
    <w:p w14:paraId="38491911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14:paraId="67537432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Югорский государственный университет</w:t>
      </w:r>
    </w:p>
    <w:p w14:paraId="079D85E6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Институт цифровой экономики</w:t>
      </w:r>
    </w:p>
    <w:p w14:paraId="412672F7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7B154039" w14:textId="77777777" w:rsidR="00262B99" w:rsidRDefault="00262B99" w:rsidP="003824DC">
      <w:pPr>
        <w:ind w:firstLine="0"/>
        <w:jc w:val="center"/>
        <w:rPr>
          <w:sz w:val="28"/>
        </w:rPr>
      </w:pPr>
    </w:p>
    <w:p w14:paraId="794DCA62" w14:textId="77777777" w:rsidR="00262B99" w:rsidRDefault="00262B99" w:rsidP="00262B99">
      <w:pPr>
        <w:ind w:firstLine="0"/>
        <w:jc w:val="center"/>
        <w:rPr>
          <w:sz w:val="28"/>
        </w:rPr>
      </w:pPr>
    </w:p>
    <w:p w14:paraId="122D8FFA" w14:textId="77777777" w:rsidR="003824DC" w:rsidRDefault="003824DC" w:rsidP="00262B99">
      <w:pPr>
        <w:ind w:firstLine="0"/>
        <w:jc w:val="center"/>
        <w:rPr>
          <w:sz w:val="28"/>
        </w:rPr>
      </w:pPr>
    </w:p>
    <w:p w14:paraId="78F92396" w14:textId="77777777" w:rsidR="003824DC" w:rsidRDefault="003824DC" w:rsidP="00262B99">
      <w:pPr>
        <w:ind w:firstLine="0"/>
        <w:jc w:val="center"/>
        <w:rPr>
          <w:sz w:val="28"/>
        </w:rPr>
      </w:pPr>
    </w:p>
    <w:p w14:paraId="08D7336C" w14:textId="77777777" w:rsidR="003824DC" w:rsidRDefault="003824DC" w:rsidP="00262B99">
      <w:pPr>
        <w:ind w:firstLine="0"/>
        <w:jc w:val="center"/>
        <w:rPr>
          <w:sz w:val="28"/>
        </w:rPr>
      </w:pPr>
    </w:p>
    <w:p w14:paraId="42DC6883" w14:textId="77777777" w:rsidR="003824DC" w:rsidRPr="00624095" w:rsidRDefault="003824DC" w:rsidP="00262B99">
      <w:pPr>
        <w:ind w:firstLine="0"/>
        <w:jc w:val="center"/>
        <w:rPr>
          <w:sz w:val="28"/>
        </w:rPr>
      </w:pPr>
    </w:p>
    <w:p w14:paraId="3859FF39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5EFB3C60" w14:textId="75EC09CA" w:rsidR="00262B99" w:rsidRPr="003824DC" w:rsidRDefault="003824DC" w:rsidP="00262B99">
      <w:pPr>
        <w:ind w:firstLine="0"/>
        <w:jc w:val="center"/>
        <w:rPr>
          <w:sz w:val="28"/>
        </w:rPr>
      </w:pPr>
      <w:r w:rsidRPr="003824DC">
        <w:rPr>
          <w:b/>
          <w:sz w:val="28"/>
        </w:rPr>
        <w:t>Техническое задание</w:t>
      </w:r>
    </w:p>
    <w:p w14:paraId="7B409080" w14:textId="0C56DCF0" w:rsidR="003824DC" w:rsidRPr="003824DC" w:rsidRDefault="003824DC" w:rsidP="00262B99">
      <w:pPr>
        <w:ind w:firstLine="0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разработку «Веб-приложения для</w:t>
      </w:r>
      <w:r w:rsidR="007D29DC">
        <w:rPr>
          <w:sz w:val="28"/>
        </w:rPr>
        <w:t xml:space="preserve"> заключения персональных контрактов</w:t>
      </w:r>
      <w:r>
        <w:rPr>
          <w:sz w:val="28"/>
        </w:rPr>
        <w:t>»</w:t>
      </w:r>
    </w:p>
    <w:p w14:paraId="668DAF66" w14:textId="77777777" w:rsidR="003824DC" w:rsidRDefault="003824DC" w:rsidP="003824DC">
      <w:pPr>
        <w:ind w:firstLine="0"/>
        <w:jc w:val="center"/>
        <w:rPr>
          <w:sz w:val="28"/>
        </w:rPr>
      </w:pPr>
    </w:p>
    <w:p w14:paraId="1CA23EDC" w14:textId="77777777" w:rsidR="003824DC" w:rsidRDefault="003824DC" w:rsidP="003824DC">
      <w:pPr>
        <w:ind w:firstLine="0"/>
        <w:jc w:val="center"/>
        <w:rPr>
          <w:sz w:val="28"/>
        </w:rPr>
      </w:pPr>
    </w:p>
    <w:p w14:paraId="648EB930" w14:textId="77777777" w:rsidR="003824DC" w:rsidRDefault="003824DC" w:rsidP="003824DC">
      <w:pPr>
        <w:ind w:firstLine="0"/>
        <w:jc w:val="center"/>
        <w:rPr>
          <w:sz w:val="28"/>
        </w:rPr>
      </w:pPr>
    </w:p>
    <w:p w14:paraId="52635E2C" w14:textId="77777777" w:rsidR="003824DC" w:rsidRDefault="003824DC" w:rsidP="003824DC">
      <w:pPr>
        <w:ind w:firstLine="0"/>
        <w:jc w:val="center"/>
        <w:rPr>
          <w:sz w:val="28"/>
        </w:rPr>
      </w:pPr>
    </w:p>
    <w:p w14:paraId="4920A1DD" w14:textId="77777777" w:rsidR="003824DC" w:rsidRDefault="003824DC" w:rsidP="003824DC">
      <w:pPr>
        <w:ind w:firstLine="0"/>
        <w:jc w:val="center"/>
        <w:rPr>
          <w:sz w:val="28"/>
        </w:rPr>
      </w:pPr>
    </w:p>
    <w:p w14:paraId="03EE7A00" w14:textId="77777777" w:rsidR="003824DC" w:rsidRDefault="003824DC" w:rsidP="003824DC">
      <w:pPr>
        <w:ind w:firstLine="0"/>
        <w:jc w:val="center"/>
        <w:rPr>
          <w:sz w:val="28"/>
        </w:rPr>
      </w:pPr>
    </w:p>
    <w:p w14:paraId="6ECAF5E3" w14:textId="77777777" w:rsidR="003824DC" w:rsidRDefault="003824DC" w:rsidP="003824DC">
      <w:pPr>
        <w:ind w:firstLine="0"/>
        <w:jc w:val="center"/>
        <w:rPr>
          <w:sz w:val="28"/>
        </w:rPr>
      </w:pPr>
    </w:p>
    <w:p w14:paraId="7B4805E3" w14:textId="77777777" w:rsidR="003824DC" w:rsidRDefault="003824DC" w:rsidP="003824DC">
      <w:pPr>
        <w:ind w:firstLine="0"/>
        <w:jc w:val="center"/>
        <w:rPr>
          <w:sz w:val="28"/>
        </w:rPr>
      </w:pPr>
    </w:p>
    <w:p w14:paraId="1516E28F" w14:textId="77777777" w:rsidR="003824DC" w:rsidRDefault="003824DC" w:rsidP="003824DC">
      <w:pPr>
        <w:ind w:firstLine="0"/>
        <w:jc w:val="center"/>
        <w:rPr>
          <w:sz w:val="28"/>
        </w:rPr>
      </w:pPr>
    </w:p>
    <w:p w14:paraId="5C0A4CB5" w14:textId="77777777" w:rsidR="003824DC" w:rsidRPr="00624095" w:rsidRDefault="003824DC" w:rsidP="003824DC">
      <w:pPr>
        <w:ind w:firstLine="0"/>
        <w:jc w:val="center"/>
        <w:rPr>
          <w:sz w:val="28"/>
        </w:rPr>
      </w:pPr>
    </w:p>
    <w:p w14:paraId="354E8DC7" w14:textId="77777777" w:rsidR="00262B99" w:rsidRPr="00926D08" w:rsidRDefault="00262B99" w:rsidP="00262B99">
      <w:pPr>
        <w:ind w:firstLine="0"/>
        <w:jc w:val="center"/>
        <w:rPr>
          <w:sz w:val="28"/>
        </w:rPr>
      </w:pPr>
    </w:p>
    <w:p w14:paraId="21A1E476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5AC63C30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01FFD58F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г. Ханты-Мансийск</w:t>
      </w:r>
    </w:p>
    <w:p w14:paraId="4EB07370" w14:textId="77777777" w:rsidR="00262B99" w:rsidRPr="00DB66C1" w:rsidRDefault="00262B99" w:rsidP="00262B99">
      <w:pPr>
        <w:ind w:firstLine="0"/>
        <w:jc w:val="center"/>
      </w:pPr>
      <w:r w:rsidRPr="00624095">
        <w:rPr>
          <w:sz w:val="28"/>
        </w:rPr>
        <w:t>2022 г.</w:t>
      </w:r>
      <w:r>
        <w:br w:type="page"/>
      </w:r>
    </w:p>
    <w:p w14:paraId="7E2B47E6" w14:textId="41CDFCD5" w:rsidR="00C723D9" w:rsidRPr="00262B99" w:rsidRDefault="00AD1DF7" w:rsidP="006049F9">
      <w:pPr>
        <w:pStyle w:val="1"/>
        <w:numPr>
          <w:ilvl w:val="0"/>
          <w:numId w:val="27"/>
        </w:numPr>
        <w:ind w:left="0" w:firstLine="709"/>
        <w:jc w:val="center"/>
        <w:rPr>
          <w:sz w:val="28"/>
        </w:rPr>
      </w:pPr>
      <w:bookmarkStart w:id="0" w:name="_Toc60213265"/>
      <w:r w:rsidRPr="00262B99">
        <w:rPr>
          <w:sz w:val="28"/>
        </w:rPr>
        <w:lastRenderedPageBreak/>
        <w:t>Введение</w:t>
      </w:r>
      <w:bookmarkEnd w:id="0"/>
    </w:p>
    <w:p w14:paraId="75830BCC" w14:textId="6A81C72B" w:rsidR="003824DC" w:rsidRPr="007043C7" w:rsidRDefault="001B74F4" w:rsidP="003824DC">
      <w:pPr>
        <w:rPr>
          <w:sz w:val="28"/>
        </w:rPr>
      </w:pPr>
      <w:r>
        <w:rPr>
          <w:sz w:val="28"/>
        </w:rPr>
        <w:t xml:space="preserve">Разработать веб-приложение для </w:t>
      </w:r>
      <w:r w:rsidR="003824DC">
        <w:rPr>
          <w:sz w:val="28"/>
        </w:rPr>
        <w:t>заключения персональных контрактов актеров.</w:t>
      </w:r>
    </w:p>
    <w:p w14:paraId="249B4F16" w14:textId="77777777" w:rsidR="003824DC" w:rsidRDefault="003824DC" w:rsidP="003824DC">
      <w:pPr>
        <w:rPr>
          <w:sz w:val="28"/>
        </w:rPr>
      </w:pPr>
    </w:p>
    <w:p w14:paraId="2A5B4BFF" w14:textId="173AE8B1" w:rsidR="003824DC" w:rsidRDefault="003824DC" w:rsidP="006049F9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>
        <w:rPr>
          <w:sz w:val="28"/>
        </w:rPr>
        <w:t>Наименование и область применения</w:t>
      </w:r>
    </w:p>
    <w:p w14:paraId="1BC962EC" w14:textId="0DEC13DC" w:rsidR="00FC1E3F" w:rsidRDefault="00FC1E3F" w:rsidP="00FC1E3F">
      <w:pPr>
        <w:rPr>
          <w:sz w:val="28"/>
        </w:rPr>
      </w:pPr>
      <w:r>
        <w:rPr>
          <w:sz w:val="28"/>
        </w:rPr>
        <w:t>Веб-приложение «Заключение персональных контрактов» будет применятся для привлечения актеров и заключения контрактов с театром.</w:t>
      </w:r>
    </w:p>
    <w:p w14:paraId="1DAE53DE" w14:textId="77777777" w:rsidR="00FC1E3F" w:rsidRDefault="00FC1E3F" w:rsidP="00FC1E3F">
      <w:pPr>
        <w:rPr>
          <w:sz w:val="28"/>
        </w:rPr>
      </w:pPr>
    </w:p>
    <w:p w14:paraId="47CFEA4E" w14:textId="2BCD1947" w:rsidR="006049F9" w:rsidRPr="007043C7" w:rsidRDefault="00FC1E3F" w:rsidP="007043C7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 w:rsidRPr="00FC1E3F">
        <w:rPr>
          <w:sz w:val="28"/>
        </w:rPr>
        <w:t>Основание для разработки</w:t>
      </w:r>
    </w:p>
    <w:p w14:paraId="17E4BBB2" w14:textId="7B75730B" w:rsidR="00FC1E3F" w:rsidRDefault="00FC1E3F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 w:rsidRPr="00FC1E3F">
        <w:rPr>
          <w:sz w:val="28"/>
        </w:rPr>
        <w:t xml:space="preserve">Основанием для данной работы служит договор № </w:t>
      </w:r>
      <w:r w:rsidR="007D29DC">
        <w:rPr>
          <w:sz w:val="28"/>
        </w:rPr>
        <w:t>213</w:t>
      </w:r>
      <w:r w:rsidRPr="00FC1E3F">
        <w:rPr>
          <w:sz w:val="28"/>
        </w:rPr>
        <w:t xml:space="preserve"> от </w:t>
      </w:r>
      <w:r w:rsidR="007D29DC">
        <w:rPr>
          <w:sz w:val="28"/>
        </w:rPr>
        <w:t>25</w:t>
      </w:r>
      <w:r w:rsidRPr="00FC1E3F">
        <w:rPr>
          <w:sz w:val="28"/>
        </w:rPr>
        <w:t xml:space="preserve"> </w:t>
      </w:r>
      <w:r w:rsidR="007D29DC">
        <w:rPr>
          <w:sz w:val="28"/>
        </w:rPr>
        <w:t>января</w:t>
      </w:r>
      <w:r w:rsidRPr="00FC1E3F">
        <w:rPr>
          <w:sz w:val="28"/>
        </w:rPr>
        <w:t xml:space="preserve"> </w:t>
      </w:r>
      <w:r w:rsidR="007D29DC">
        <w:rPr>
          <w:sz w:val="28"/>
        </w:rPr>
        <w:t>2022</w:t>
      </w:r>
      <w:r w:rsidRPr="00FC1E3F">
        <w:rPr>
          <w:sz w:val="28"/>
        </w:rPr>
        <w:t xml:space="preserve"> г.</w:t>
      </w:r>
    </w:p>
    <w:p w14:paraId="30B1C548" w14:textId="1DE4DB06" w:rsid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Наименование работы:</w:t>
      </w:r>
      <w:r w:rsidRPr="006049F9">
        <w:rPr>
          <w:sz w:val="28"/>
        </w:rPr>
        <w:t xml:space="preserve"> </w:t>
      </w:r>
      <w:r>
        <w:rPr>
          <w:sz w:val="28"/>
        </w:rPr>
        <w:t>«Заключение персональных контрактов».</w:t>
      </w:r>
    </w:p>
    <w:p w14:paraId="6FB346B3" w14:textId="2148F4F3" w:rsidR="006049F9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Исполнители</w:t>
      </w:r>
      <w:r>
        <w:rPr>
          <w:sz w:val="28"/>
          <w:lang w:val="en-US"/>
        </w:rPr>
        <w:t xml:space="preserve">: </w:t>
      </w:r>
      <w:r w:rsidR="007D29DC">
        <w:rPr>
          <w:sz w:val="28"/>
        </w:rPr>
        <w:t>ИП «SAV»</w:t>
      </w:r>
      <w:r>
        <w:rPr>
          <w:sz w:val="28"/>
          <w:lang w:val="en-US"/>
        </w:rPr>
        <w:t>.</w:t>
      </w:r>
    </w:p>
    <w:p w14:paraId="001D5B47" w14:textId="634FD4FF" w:rsidR="00FC1E3F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Соисполнители</w:t>
      </w:r>
      <w:r w:rsidRPr="006049F9">
        <w:rPr>
          <w:sz w:val="28"/>
        </w:rPr>
        <w:t>:</w:t>
      </w:r>
      <w:r>
        <w:rPr>
          <w:sz w:val="28"/>
        </w:rPr>
        <w:t xml:space="preserve"> </w:t>
      </w:r>
      <w:r w:rsidR="007D29DC">
        <w:rPr>
          <w:sz w:val="28"/>
        </w:rPr>
        <w:t>ООО «</w:t>
      </w:r>
      <w:r w:rsidR="007D29DC">
        <w:rPr>
          <w:sz w:val="28"/>
          <w:lang w:val="en-US"/>
        </w:rPr>
        <w:t>VAS</w:t>
      </w:r>
      <w:r w:rsidR="007D29DC">
        <w:rPr>
          <w:sz w:val="28"/>
        </w:rPr>
        <w:t>»</w:t>
      </w:r>
      <w:r>
        <w:rPr>
          <w:sz w:val="28"/>
        </w:rPr>
        <w:t>.</w:t>
      </w:r>
    </w:p>
    <w:p w14:paraId="43D42EB6" w14:textId="77777777" w:rsidR="00FC1E3F" w:rsidRDefault="00FC1E3F" w:rsidP="00FC1E3F">
      <w:pPr>
        <w:rPr>
          <w:sz w:val="28"/>
        </w:rPr>
      </w:pPr>
    </w:p>
    <w:p w14:paraId="549F169F" w14:textId="279A47CF" w:rsidR="006049F9" w:rsidRP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  <w:lang w:val="en-US"/>
        </w:rPr>
      </w:pPr>
      <w:r>
        <w:rPr>
          <w:sz w:val="28"/>
        </w:rPr>
        <w:t>Назначение разработки</w:t>
      </w:r>
    </w:p>
    <w:p w14:paraId="28B067CE" w14:textId="6BB381F3" w:rsidR="00FC1E3F" w:rsidRDefault="00FC1E3F" w:rsidP="00FC1E3F">
      <w:pPr>
        <w:rPr>
          <w:sz w:val="28"/>
        </w:rPr>
      </w:pPr>
      <w:r>
        <w:rPr>
          <w:sz w:val="28"/>
        </w:rPr>
        <w:t>Создание веб-приложения</w:t>
      </w:r>
      <w:r w:rsidR="007D29DC">
        <w:rPr>
          <w:sz w:val="28"/>
        </w:rPr>
        <w:t xml:space="preserve"> для привлечения актеров и заключения персональных контрактов.</w:t>
      </w:r>
    </w:p>
    <w:p w14:paraId="7FD128A6" w14:textId="77777777" w:rsidR="007043C7" w:rsidRDefault="007043C7" w:rsidP="00FC1E3F">
      <w:pPr>
        <w:rPr>
          <w:sz w:val="28"/>
        </w:rPr>
      </w:pPr>
    </w:p>
    <w:p w14:paraId="16117553" w14:textId="661CBF79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ческие требования</w:t>
      </w:r>
    </w:p>
    <w:p w14:paraId="658B4243" w14:textId="77777777" w:rsidR="006E6D9D" w:rsidRPr="006E6D9D" w:rsidRDefault="006E6D9D" w:rsidP="006E6D9D">
      <w:pPr>
        <w:numPr>
          <w:ilvl w:val="1"/>
          <w:numId w:val="30"/>
        </w:numPr>
        <w:ind w:left="0" w:firstLine="709"/>
        <w:rPr>
          <w:sz w:val="28"/>
        </w:rPr>
      </w:pPr>
      <w:r w:rsidRPr="006E6D9D">
        <w:rPr>
          <w:sz w:val="28"/>
        </w:rPr>
        <w:t>Требования к функциональным характеристикам.</w:t>
      </w:r>
    </w:p>
    <w:p w14:paraId="2A79FB1A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остав выполняемых функций.</w:t>
      </w:r>
    </w:p>
    <w:p w14:paraId="24A2EA77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Разрабатываемое ПО должно обеспечивать:</w:t>
      </w:r>
    </w:p>
    <w:p w14:paraId="19099ECA" w14:textId="42C4250C" w:rsidR="006E6D9D" w:rsidRPr="006E6D9D" w:rsidRDefault="006E6D9D" w:rsidP="006E6D9D">
      <w:pPr>
        <w:numPr>
          <w:ilvl w:val="0"/>
          <w:numId w:val="31"/>
        </w:numPr>
        <w:ind w:left="1440" w:hanging="731"/>
        <w:rPr>
          <w:sz w:val="28"/>
        </w:rPr>
      </w:pPr>
      <w:r w:rsidRPr="006E6D9D">
        <w:rPr>
          <w:sz w:val="28"/>
        </w:rPr>
        <w:t>Регистр</w:t>
      </w:r>
      <w:r>
        <w:rPr>
          <w:sz w:val="28"/>
        </w:rPr>
        <w:t>ацию</w:t>
      </w:r>
      <w:r w:rsidRPr="006E6D9D">
        <w:rPr>
          <w:sz w:val="28"/>
        </w:rPr>
        <w:t xml:space="preserve"> </w:t>
      </w:r>
      <w:r>
        <w:rPr>
          <w:sz w:val="28"/>
        </w:rPr>
        <w:t>актёров,</w:t>
      </w:r>
      <w:r w:rsidRPr="006E6D9D">
        <w:rPr>
          <w:sz w:val="28"/>
        </w:rPr>
        <w:t xml:space="preserve"> запрашивая и сохраняя:</w:t>
      </w:r>
    </w:p>
    <w:p w14:paraId="211D70C5" w14:textId="77777777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 w:rsidRPr="006E6D9D">
        <w:rPr>
          <w:sz w:val="28"/>
        </w:rPr>
        <w:t>Адрес;</w:t>
      </w:r>
    </w:p>
    <w:p w14:paraId="017BF0B0" w14:textId="77777777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 w:rsidRPr="006E6D9D">
        <w:rPr>
          <w:sz w:val="28"/>
        </w:rPr>
        <w:t>Телефон;</w:t>
      </w:r>
    </w:p>
    <w:p w14:paraId="0ACD4F7B" w14:textId="46191F7D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Фамилию</w:t>
      </w:r>
      <w:r>
        <w:rPr>
          <w:sz w:val="28"/>
          <w:lang w:val="en-US"/>
        </w:rPr>
        <w:t>;</w:t>
      </w:r>
    </w:p>
    <w:p w14:paraId="4CD9C9CA" w14:textId="51F64A9A" w:rsid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lastRenderedPageBreak/>
        <w:t>Имя</w:t>
      </w:r>
      <w:r>
        <w:rPr>
          <w:sz w:val="28"/>
          <w:lang w:val="en-US"/>
        </w:rPr>
        <w:t>;</w:t>
      </w:r>
    </w:p>
    <w:p w14:paraId="28595D10" w14:textId="4D04F34A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Отчество</w:t>
      </w:r>
      <w:r>
        <w:rPr>
          <w:sz w:val="28"/>
          <w:lang w:val="en-US"/>
        </w:rPr>
        <w:t>;</w:t>
      </w:r>
    </w:p>
    <w:p w14:paraId="5518CB46" w14:textId="7555DF16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Стаж</w:t>
      </w:r>
      <w:r>
        <w:rPr>
          <w:sz w:val="28"/>
          <w:lang w:val="en-US"/>
        </w:rPr>
        <w:t>;</w:t>
      </w:r>
    </w:p>
    <w:p w14:paraId="4219DD91" w14:textId="56A75EE5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Награды и звания (по возможности)</w:t>
      </w:r>
    </w:p>
    <w:p w14:paraId="016ED65D" w14:textId="6CB47FD7" w:rsidR="006E6D9D" w:rsidRPr="006E6D9D" w:rsidRDefault="006E6D9D" w:rsidP="006E6D9D">
      <w:pPr>
        <w:numPr>
          <w:ilvl w:val="0"/>
          <w:numId w:val="31"/>
        </w:numPr>
        <w:ind w:left="0" w:firstLine="709"/>
        <w:rPr>
          <w:sz w:val="28"/>
        </w:rPr>
      </w:pPr>
      <w:r w:rsidRPr="006E6D9D">
        <w:rPr>
          <w:sz w:val="28"/>
        </w:rPr>
        <w:t xml:space="preserve">Возможность </w:t>
      </w:r>
      <w:r>
        <w:rPr>
          <w:sz w:val="28"/>
        </w:rPr>
        <w:t>добавлять спектакли, сохраняя при этом</w:t>
      </w:r>
      <w:r w:rsidRPr="006E6D9D">
        <w:rPr>
          <w:sz w:val="28"/>
        </w:rPr>
        <w:t>:</w:t>
      </w:r>
    </w:p>
    <w:p w14:paraId="14226100" w14:textId="77777777" w:rsid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>Наименование;</w:t>
      </w:r>
    </w:p>
    <w:p w14:paraId="7098E549" w14:textId="44FB4070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  <w:lang w:val="en-US"/>
        </w:rPr>
        <w:t>Б</w:t>
      </w:r>
      <w:proofErr w:type="spellStart"/>
      <w:r>
        <w:rPr>
          <w:sz w:val="28"/>
        </w:rPr>
        <w:t>юджет</w:t>
      </w:r>
      <w:proofErr w:type="spellEnd"/>
      <w:r>
        <w:rPr>
          <w:sz w:val="28"/>
        </w:rPr>
        <w:t xml:space="preserve"> спектакля</w:t>
      </w:r>
      <w:r>
        <w:rPr>
          <w:sz w:val="28"/>
          <w:lang w:val="en-US"/>
        </w:rPr>
        <w:t>;</w:t>
      </w:r>
    </w:p>
    <w:p w14:paraId="05F00978" w14:textId="44252C3B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 xml:space="preserve">Количество </w:t>
      </w:r>
      <w:r>
        <w:rPr>
          <w:sz w:val="28"/>
        </w:rPr>
        <w:t>актеров необходимых для спектакля</w:t>
      </w:r>
      <w:r w:rsidRPr="006E6D9D">
        <w:rPr>
          <w:sz w:val="28"/>
        </w:rPr>
        <w:t>;</w:t>
      </w:r>
    </w:p>
    <w:p w14:paraId="64A7FA5D" w14:textId="714BE3B4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 xml:space="preserve">Дату </w:t>
      </w:r>
      <w:r>
        <w:rPr>
          <w:sz w:val="28"/>
        </w:rPr>
        <w:t>выступления</w:t>
      </w:r>
      <w:r w:rsidRPr="006E6D9D">
        <w:rPr>
          <w:sz w:val="28"/>
          <w:lang w:val="en-US"/>
        </w:rPr>
        <w:t>.</w:t>
      </w:r>
    </w:p>
    <w:p w14:paraId="1B3C9D5A" w14:textId="06B2AB69" w:rsidR="006E6D9D" w:rsidRPr="006E6D9D" w:rsidRDefault="006E6D9D" w:rsidP="006E6D9D">
      <w:pPr>
        <w:numPr>
          <w:ilvl w:val="2"/>
          <w:numId w:val="27"/>
        </w:numPr>
        <w:ind w:left="0" w:firstLine="709"/>
        <w:rPr>
          <w:sz w:val="28"/>
        </w:rPr>
      </w:pPr>
      <w:r w:rsidRPr="006E6D9D">
        <w:rPr>
          <w:sz w:val="28"/>
        </w:rPr>
        <w:t>З</w:t>
      </w:r>
      <w:r>
        <w:rPr>
          <w:sz w:val="28"/>
        </w:rPr>
        <w:t>аключение персональных контрактов с актерами</w:t>
      </w:r>
      <w:r w:rsidRPr="006E6D9D">
        <w:rPr>
          <w:sz w:val="28"/>
        </w:rPr>
        <w:t>:</w:t>
      </w:r>
    </w:p>
    <w:p w14:paraId="7F6D37D2" w14:textId="626DCB7D" w:rsidR="006E6D9D" w:rsidRPr="006E6D9D" w:rsidRDefault="006E6D9D" w:rsidP="006E6D9D">
      <w:pPr>
        <w:numPr>
          <w:ilvl w:val="0"/>
          <w:numId w:val="32"/>
        </w:numPr>
        <w:ind w:left="0" w:firstLine="709"/>
        <w:rPr>
          <w:sz w:val="28"/>
        </w:rPr>
      </w:pPr>
      <w:r w:rsidRPr="006E6D9D">
        <w:rPr>
          <w:sz w:val="28"/>
        </w:rPr>
        <w:t>Наименование</w:t>
      </w:r>
      <w:r>
        <w:rPr>
          <w:sz w:val="28"/>
        </w:rPr>
        <w:t xml:space="preserve"> спектакля</w:t>
      </w:r>
      <w:r w:rsidRPr="006E6D9D">
        <w:rPr>
          <w:sz w:val="28"/>
        </w:rPr>
        <w:t>;</w:t>
      </w:r>
    </w:p>
    <w:p w14:paraId="1C0360FD" w14:textId="6C747BB1" w:rsidR="006E6D9D" w:rsidRPr="006E6D9D" w:rsidRDefault="006E6D9D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Договоренная сумма</w:t>
      </w:r>
      <w:r w:rsidRPr="006E6D9D">
        <w:rPr>
          <w:sz w:val="28"/>
        </w:rPr>
        <w:t>;</w:t>
      </w:r>
    </w:p>
    <w:p w14:paraId="1576EB2E" w14:textId="25D87975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Хранение информации в реляционной базе данных</w:t>
      </w:r>
      <w:r w:rsidRPr="007D29DC">
        <w:rPr>
          <w:sz w:val="28"/>
        </w:rPr>
        <w:t>;</w:t>
      </w:r>
    </w:p>
    <w:p w14:paraId="7CB840F0" w14:textId="30FACF14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Возможность просмотра имеющиеся спектакли актерам</w:t>
      </w:r>
      <w:r w:rsidRPr="007D29DC">
        <w:rPr>
          <w:sz w:val="28"/>
        </w:rPr>
        <w:t>;</w:t>
      </w:r>
    </w:p>
    <w:p w14:paraId="0D6CE391" w14:textId="5CE99B3B" w:rsidR="007D29DC" w:rsidRP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Возможность админа просмотреть записавшихся актеров.</w:t>
      </w:r>
    </w:p>
    <w:p w14:paraId="7C2D7E6B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Организация входных и выходных данных.</w:t>
      </w:r>
    </w:p>
    <w:p w14:paraId="5D704979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Основной режим использования системы – ежедневная работа.</w:t>
      </w:r>
    </w:p>
    <w:p w14:paraId="37BF90AF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Интерфейс для каждого пользователя</w:t>
      </w:r>
    </w:p>
    <w:p w14:paraId="7F993B71" w14:textId="77777777" w:rsidR="007440F1" w:rsidRP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>
        <w:rPr>
          <w:sz w:val="28"/>
        </w:rPr>
        <w:t>актера</w:t>
      </w:r>
      <w:r w:rsidR="007440F1">
        <w:rPr>
          <w:sz w:val="28"/>
        </w:rPr>
        <w:t>:</w:t>
      </w:r>
      <w:r w:rsidR="007440F1">
        <w:rPr>
          <w:sz w:val="28"/>
          <w:lang w:val="en-US"/>
        </w:rPr>
        <w:t xml:space="preserve"> </w:t>
      </w:r>
    </w:p>
    <w:p w14:paraId="4B1E485D" w14:textId="4A374261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(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отображать список</w:t>
      </w:r>
      <w:r>
        <w:rPr>
          <w:sz w:val="28"/>
        </w:rPr>
        <w:t xml:space="preserve"> </w:t>
      </w:r>
      <w:r w:rsidRPr="007440F1">
        <w:rPr>
          <w:sz w:val="28"/>
        </w:rPr>
        <w:t>доступных</w:t>
      </w:r>
      <w:r w:rsidR="006E6D9D" w:rsidRPr="007440F1">
        <w:rPr>
          <w:sz w:val="28"/>
        </w:rPr>
        <w:t xml:space="preserve"> спектаклей</w:t>
      </w:r>
      <w:r>
        <w:rPr>
          <w:sz w:val="28"/>
        </w:rPr>
        <w:t xml:space="preserve"> с последующим</w:t>
      </w:r>
      <w:r w:rsidR="006E6D9D" w:rsidRPr="007440F1">
        <w:rPr>
          <w:sz w:val="28"/>
        </w:rPr>
        <w:t xml:space="preserve"> </w:t>
      </w:r>
      <w:r>
        <w:rPr>
          <w:sz w:val="28"/>
        </w:rPr>
        <w:t>просмотром</w:t>
      </w:r>
      <w:r w:rsidR="007D29DC" w:rsidRPr="007440F1">
        <w:rPr>
          <w:sz w:val="28"/>
        </w:rPr>
        <w:t xml:space="preserve"> свободных ролей и</w:t>
      </w:r>
      <w:r>
        <w:rPr>
          <w:sz w:val="28"/>
        </w:rPr>
        <w:t xml:space="preserve"> да</w:t>
      </w:r>
      <w:r w:rsidR="006E6D9D" w:rsidRPr="007440F1">
        <w:rPr>
          <w:sz w:val="28"/>
        </w:rPr>
        <w:t xml:space="preserve">ть возможность </w:t>
      </w:r>
      <w:r w:rsidR="007D29DC" w:rsidRPr="007440F1">
        <w:rPr>
          <w:sz w:val="28"/>
        </w:rPr>
        <w:t>подать заявление на свободную роль</w:t>
      </w:r>
      <w:r w:rsidR="006E6D9D" w:rsidRPr="007440F1">
        <w:rPr>
          <w:sz w:val="28"/>
        </w:rPr>
        <w:t>.</w:t>
      </w:r>
    </w:p>
    <w:p w14:paraId="14866992" w14:textId="1B880DD1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7D29DC">
        <w:rPr>
          <w:sz w:val="28"/>
        </w:rPr>
        <w:t>админа</w:t>
      </w:r>
      <w:r w:rsidR="007440F1">
        <w:rPr>
          <w:sz w:val="28"/>
          <w:lang w:val="en-US"/>
        </w:rPr>
        <w:t>:</w:t>
      </w:r>
    </w:p>
    <w:p w14:paraId="63CAF9DD" w14:textId="19BA0743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 w:rsidRPr="007440F1">
        <w:rPr>
          <w:sz w:val="28"/>
        </w:rPr>
        <w:t>Он</w:t>
      </w:r>
      <w:r>
        <w:rPr>
          <w:sz w:val="28"/>
        </w:rPr>
        <w:t xml:space="preserve"> (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позволять добавлять новые </w:t>
      </w:r>
      <w:r w:rsidRPr="007440F1">
        <w:rPr>
          <w:sz w:val="28"/>
        </w:rPr>
        <w:t>спектакли</w:t>
      </w:r>
      <w:r w:rsidR="006E6D9D" w:rsidRPr="007440F1">
        <w:rPr>
          <w:sz w:val="28"/>
        </w:rPr>
        <w:t xml:space="preserve"> и убирать старые</w:t>
      </w:r>
      <w:r>
        <w:rPr>
          <w:sz w:val="28"/>
        </w:rPr>
        <w:t>,</w:t>
      </w:r>
      <w:r w:rsidR="006E6D9D" w:rsidRPr="007440F1">
        <w:rPr>
          <w:sz w:val="28"/>
        </w:rPr>
        <w:t xml:space="preserve"> </w:t>
      </w:r>
      <w:r>
        <w:rPr>
          <w:sz w:val="28"/>
        </w:rPr>
        <w:t xml:space="preserve">изменять </w:t>
      </w:r>
      <w:r w:rsidR="006E6D9D" w:rsidRPr="007440F1">
        <w:rPr>
          <w:sz w:val="28"/>
        </w:rPr>
        <w:t>количество</w:t>
      </w:r>
      <w:r>
        <w:rPr>
          <w:sz w:val="28"/>
        </w:rPr>
        <w:t xml:space="preserve"> доступных мест для ролей.</w:t>
      </w:r>
    </w:p>
    <w:p w14:paraId="42759C9B" w14:textId="77777777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7440F1">
        <w:rPr>
          <w:sz w:val="28"/>
        </w:rPr>
        <w:t>отдела кадров</w:t>
      </w:r>
      <w:r w:rsidR="007440F1" w:rsidRPr="007440F1">
        <w:rPr>
          <w:sz w:val="28"/>
        </w:rPr>
        <w:t>:</w:t>
      </w:r>
      <w:r w:rsidRPr="006E6D9D">
        <w:rPr>
          <w:sz w:val="28"/>
        </w:rPr>
        <w:t xml:space="preserve"> </w:t>
      </w:r>
    </w:p>
    <w:p w14:paraId="6F56B540" w14:textId="5436848C" w:rsidR="00BD2AFF" w:rsidRPr="00BD2AFF" w:rsidRDefault="007440F1" w:rsidP="00BD2AFF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(интерфейс)</w:t>
      </w:r>
      <w:r w:rsidR="006E6D9D" w:rsidRPr="007440F1">
        <w:rPr>
          <w:sz w:val="28"/>
        </w:rPr>
        <w:t xml:space="preserve"> должен предоставлять функционал </w:t>
      </w:r>
      <w:r>
        <w:rPr>
          <w:sz w:val="28"/>
        </w:rPr>
        <w:t>приёма и отклонения заявлений актеров</w:t>
      </w:r>
      <w:r w:rsidR="006E6D9D" w:rsidRPr="007440F1">
        <w:rPr>
          <w:sz w:val="28"/>
        </w:rPr>
        <w:t>.</w:t>
      </w:r>
    </w:p>
    <w:p w14:paraId="4D30E37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надежности.</w:t>
      </w:r>
    </w:p>
    <w:p w14:paraId="67936A1A" w14:textId="1858E3B5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lastRenderedPageBreak/>
        <w:t>Для обеспечения надежности необходимо проверять корректность получа</w:t>
      </w:r>
      <w:r w:rsidR="007440F1">
        <w:rPr>
          <w:sz w:val="28"/>
        </w:rPr>
        <w:t>емых данных. В случае сбоев веб-</w:t>
      </w:r>
      <w:r w:rsidR="00BD2AFF">
        <w:rPr>
          <w:sz w:val="28"/>
        </w:rPr>
        <w:t>приложение должно</w:t>
      </w:r>
      <w:r w:rsidRPr="006E6D9D">
        <w:rPr>
          <w:sz w:val="28"/>
        </w:rPr>
        <w:t xml:space="preserve"> сообщить о некорректно</w:t>
      </w:r>
      <w:r w:rsidR="00BD2AFF">
        <w:rPr>
          <w:sz w:val="28"/>
        </w:rPr>
        <w:t>м выполнении</w:t>
      </w:r>
      <w:r w:rsidRPr="006E6D9D">
        <w:rPr>
          <w:sz w:val="28"/>
        </w:rPr>
        <w:t xml:space="preserve"> и по возможности не повредить данные с которыми работала.</w:t>
      </w:r>
    </w:p>
    <w:p w14:paraId="1D5A5CC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Условия эксплуатации и требования к составу и параметрам технических средств. Для работы с веб приложение должны подходить наши сотрудники с базовыми навыками работы с ПК.</w:t>
      </w:r>
    </w:p>
    <w:p w14:paraId="2EA64FBB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Минимальная конфигурация:</w:t>
      </w:r>
    </w:p>
    <w:p w14:paraId="3D4D8210" w14:textId="7ECA2DE0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  <w:lang w:val="en-US"/>
        </w:rPr>
      </w:pPr>
      <w:r w:rsidRPr="006E6D9D">
        <w:rPr>
          <w:sz w:val="28"/>
        </w:rPr>
        <w:t>Тип</w:t>
      </w:r>
      <w:r w:rsidR="006E6D9D" w:rsidRPr="006E6D9D">
        <w:rPr>
          <w:sz w:val="28"/>
          <w:lang w:val="en-US"/>
        </w:rPr>
        <w:t xml:space="preserve"> </w:t>
      </w:r>
      <w:r w:rsidR="006E6D9D" w:rsidRPr="006E6D9D">
        <w:rPr>
          <w:sz w:val="28"/>
        </w:rPr>
        <w:t>процессора</w:t>
      </w:r>
      <w:r w:rsidR="006E6D9D" w:rsidRPr="006E6D9D">
        <w:rPr>
          <w:sz w:val="28"/>
          <w:lang w:val="en-US"/>
        </w:rPr>
        <w:t>: Intel Pentium G5400 LGA1151v2 BOX;</w:t>
      </w:r>
    </w:p>
    <w:p w14:paraId="61838471" w14:textId="45E094A7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1 Гб и более;</w:t>
      </w:r>
    </w:p>
    <w:p w14:paraId="0D7CBAB8" w14:textId="2E1F7C60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100 Гб.</w:t>
      </w:r>
    </w:p>
    <w:p w14:paraId="0513EC41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ab/>
        <w:t>Рекомендуемая конфигурация:</w:t>
      </w:r>
    </w:p>
    <w:p w14:paraId="685B310F" w14:textId="73C9F93C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Тип</w:t>
      </w:r>
      <w:r w:rsidR="006E6D9D" w:rsidRPr="006E6D9D">
        <w:rPr>
          <w:sz w:val="28"/>
        </w:rPr>
        <w:t xml:space="preserve"> процессора: </w:t>
      </w:r>
      <w:proofErr w:type="spellStart"/>
      <w:r w:rsidR="006E6D9D" w:rsidRPr="006E6D9D">
        <w:rPr>
          <w:sz w:val="28"/>
        </w:rPr>
        <w:t>Intel</w:t>
      </w:r>
      <w:proofErr w:type="spellEnd"/>
      <w:r w:rsidR="006E6D9D" w:rsidRPr="006E6D9D">
        <w:rPr>
          <w:sz w:val="28"/>
        </w:rPr>
        <w:t xml:space="preserve"> i7 9700k;</w:t>
      </w:r>
    </w:p>
    <w:p w14:paraId="0D75F62D" w14:textId="7FD1DF3A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36 Гб;</w:t>
      </w:r>
    </w:p>
    <w:p w14:paraId="0171DB24" w14:textId="5A22424F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2 </w:t>
      </w:r>
      <w:proofErr w:type="spellStart"/>
      <w:r w:rsidR="006E6D9D" w:rsidRPr="006E6D9D">
        <w:rPr>
          <w:sz w:val="28"/>
        </w:rPr>
        <w:t>Tб</w:t>
      </w:r>
      <w:proofErr w:type="spellEnd"/>
      <w:r w:rsidR="006E6D9D" w:rsidRPr="006E6D9D">
        <w:rPr>
          <w:sz w:val="28"/>
        </w:rPr>
        <w:t>.</w:t>
      </w:r>
    </w:p>
    <w:p w14:paraId="07F0AFCD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3794F60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Требования к информационной и программной совместимости. Программа должна работать на платформах </w:t>
      </w:r>
      <w:proofErr w:type="spellStart"/>
      <w:r w:rsidRPr="006E6D9D">
        <w:rPr>
          <w:sz w:val="28"/>
        </w:rPr>
        <w:t>Windows</w:t>
      </w:r>
      <w:proofErr w:type="spellEnd"/>
      <w:r w:rsidRPr="006E6D9D">
        <w:rPr>
          <w:sz w:val="28"/>
        </w:rPr>
        <w:t xml:space="preserve"> 7/8/10.</w:t>
      </w:r>
    </w:p>
    <w:p w14:paraId="68AF7CD7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транспортировке и хранению.</w:t>
      </w:r>
    </w:p>
    <w:p w14:paraId="2F5523DD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Веб приложение поставляется на лазерном носителе информации. Веб документация поставляется в электронном и печатном виде.</w:t>
      </w:r>
    </w:p>
    <w:p w14:paraId="704DB45E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пециальные требования:</w:t>
      </w:r>
    </w:p>
    <w:p w14:paraId="700D673E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Веб-приложение обеспечение должно иметь дружественный интерфейс, рассчитанный на пользователей средней (в плане компьютерной грамотности) квалификации;</w:t>
      </w:r>
    </w:p>
    <w:p w14:paraId="4D3EA158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 xml:space="preserve">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</w:t>
      </w:r>
      <w:r w:rsidRPr="006E6D9D">
        <w:rPr>
          <w:sz w:val="28"/>
        </w:rPr>
        <w:lastRenderedPageBreak/>
        <w:t>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</w:p>
    <w:p w14:paraId="61AEF9EE" w14:textId="13C2FFCE" w:rsidR="007043C7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Язык программирования – требований не предъявляется</w:t>
      </w:r>
      <w:r>
        <w:rPr>
          <w:sz w:val="28"/>
        </w:rPr>
        <w:t>.</w:t>
      </w:r>
    </w:p>
    <w:p w14:paraId="08F51735" w14:textId="77777777" w:rsidR="007D29DC" w:rsidRPr="007D29DC" w:rsidRDefault="007D29DC" w:rsidP="007D29DC">
      <w:pPr>
        <w:ind w:firstLine="0"/>
        <w:rPr>
          <w:sz w:val="28"/>
        </w:rPr>
      </w:pPr>
    </w:p>
    <w:p w14:paraId="10B715A0" w14:textId="2712A4E5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ребования к программной документации</w:t>
      </w:r>
    </w:p>
    <w:p w14:paraId="461600ED" w14:textId="12528230" w:rsidR="007043C7" w:rsidRDefault="007043C7" w:rsidP="007043C7">
      <w:pPr>
        <w:rPr>
          <w:sz w:val="28"/>
        </w:rPr>
      </w:pPr>
      <w:r w:rsidRPr="007043C7">
        <w:rPr>
          <w:sz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552E5F96" w14:textId="77777777" w:rsidR="007043C7" w:rsidRDefault="007043C7" w:rsidP="007043C7">
      <w:pPr>
        <w:rPr>
          <w:sz w:val="28"/>
        </w:rPr>
      </w:pPr>
    </w:p>
    <w:p w14:paraId="6F15CF03" w14:textId="54E76642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ко-экономические показатели</w:t>
      </w:r>
    </w:p>
    <w:p w14:paraId="6E684C5A" w14:textId="7FB650A2" w:rsidR="007043C7" w:rsidRDefault="006E6D9D" w:rsidP="006E6D9D">
      <w:pPr>
        <w:rPr>
          <w:sz w:val="28"/>
        </w:rPr>
      </w:pPr>
      <w:r>
        <w:rPr>
          <w:sz w:val="28"/>
        </w:rPr>
        <w:t>Эффективность веб-приложения</w:t>
      </w:r>
      <w:r w:rsidRPr="006E6D9D">
        <w:rPr>
          <w:sz w:val="28"/>
        </w:rPr>
        <w:t xml:space="preserve"> опред</w:t>
      </w:r>
      <w:r>
        <w:rPr>
          <w:sz w:val="28"/>
        </w:rPr>
        <w:t xml:space="preserve">еляется удобством использования, </w:t>
      </w:r>
      <w:r w:rsidRPr="006E6D9D">
        <w:rPr>
          <w:sz w:val="28"/>
        </w:rPr>
        <w:t>а также экономической выгодой, полученной от внедрения программы.</w:t>
      </w:r>
    </w:p>
    <w:p w14:paraId="3246062B" w14:textId="77777777" w:rsidR="007043C7" w:rsidRDefault="007043C7" w:rsidP="007043C7">
      <w:pPr>
        <w:rPr>
          <w:sz w:val="28"/>
        </w:rPr>
      </w:pPr>
    </w:p>
    <w:p w14:paraId="436761A2" w14:textId="3F2A55D6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p w14:paraId="22700987" w14:textId="0A8AEABC" w:rsidR="007043C7" w:rsidRDefault="007043C7" w:rsidP="007043C7">
      <w:pPr>
        <w:rPr>
          <w:sz w:val="28"/>
        </w:rPr>
      </w:pPr>
      <w:r w:rsidRPr="007043C7">
        <w:rPr>
          <w:sz w:val="28"/>
        </w:rPr>
        <w:t>После передачи Исполнителем отдельного функционального модуля веб приложение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4C91EBAA" w14:textId="77777777" w:rsidR="007043C7" w:rsidRDefault="007043C7" w:rsidP="007043C7">
      <w:pPr>
        <w:rPr>
          <w:sz w:val="28"/>
        </w:rPr>
      </w:pPr>
    </w:p>
    <w:p w14:paraId="6C429B07" w14:textId="77777777" w:rsidR="007D29DC" w:rsidRDefault="007D29DC" w:rsidP="007043C7">
      <w:pPr>
        <w:rPr>
          <w:sz w:val="28"/>
        </w:rPr>
      </w:pPr>
    </w:p>
    <w:p w14:paraId="52425740" w14:textId="77777777" w:rsidR="007D29DC" w:rsidRDefault="007D29DC" w:rsidP="007043C7">
      <w:pPr>
        <w:rPr>
          <w:sz w:val="28"/>
        </w:rPr>
      </w:pPr>
    </w:p>
    <w:p w14:paraId="3FADA745" w14:textId="77777777" w:rsidR="007D29DC" w:rsidRDefault="007D29DC" w:rsidP="007043C7">
      <w:pPr>
        <w:rPr>
          <w:sz w:val="28"/>
        </w:rPr>
      </w:pPr>
    </w:p>
    <w:p w14:paraId="150AC5DB" w14:textId="604D2383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lastRenderedPageBreak/>
        <w:t>Календарный план работ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2834"/>
        <w:gridCol w:w="2942"/>
      </w:tblGrid>
      <w:tr w:rsidR="007043C7" w14:paraId="5B75DC6D" w14:textId="77777777" w:rsidTr="007043C7">
        <w:trPr>
          <w:trHeight w:val="827"/>
          <w:jc w:val="center"/>
        </w:trPr>
        <w:tc>
          <w:tcPr>
            <w:tcW w:w="960" w:type="dxa"/>
          </w:tcPr>
          <w:p w14:paraId="0A5835E1" w14:textId="77777777" w:rsidR="007043C7" w:rsidRDefault="007043C7" w:rsidP="00FF721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517B1AE" w14:textId="77777777" w:rsidR="007043C7" w:rsidRDefault="007043C7" w:rsidP="00FF7217">
            <w:pPr>
              <w:pStyle w:val="TableParagraph"/>
              <w:spacing w:before="137"/>
              <w:ind w:left="183" w:right="17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этапа</w:t>
            </w:r>
            <w:proofErr w:type="gramEnd"/>
          </w:p>
        </w:tc>
        <w:tc>
          <w:tcPr>
            <w:tcW w:w="3401" w:type="dxa"/>
          </w:tcPr>
          <w:p w14:paraId="29086237" w14:textId="77777777" w:rsidR="007043C7" w:rsidRDefault="007043C7" w:rsidP="00FF7217">
            <w:pPr>
              <w:pStyle w:val="TableParagraph"/>
              <w:spacing w:before="201"/>
              <w:ind w:left="9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834" w:type="dxa"/>
          </w:tcPr>
          <w:p w14:paraId="41AC9127" w14:textId="77777777" w:rsidR="007043C7" w:rsidRDefault="007043C7" w:rsidP="00FF7217">
            <w:pPr>
              <w:pStyle w:val="TableParagraph"/>
              <w:spacing w:before="201"/>
              <w:ind w:left="79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942" w:type="dxa"/>
          </w:tcPr>
          <w:p w14:paraId="14494F5A" w14:textId="77777777" w:rsidR="007043C7" w:rsidRDefault="007043C7" w:rsidP="00FF7217">
            <w:pPr>
              <w:pStyle w:val="TableParagraph"/>
              <w:spacing w:before="201"/>
              <w:ind w:left="260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н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7043C7" w14:paraId="337A69A5" w14:textId="77777777" w:rsidTr="007043C7">
        <w:trPr>
          <w:trHeight w:val="1655"/>
          <w:jc w:val="center"/>
        </w:trPr>
        <w:tc>
          <w:tcPr>
            <w:tcW w:w="960" w:type="dxa"/>
          </w:tcPr>
          <w:p w14:paraId="53962C4B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14:paraId="5D64D936" w14:textId="1661280D" w:rsidR="007043C7" w:rsidRPr="007043C7" w:rsidRDefault="007043C7" w:rsidP="007043C7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Изучение предметной области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оектирование прототип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 приложения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зработка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едложений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 реализации</w:t>
            </w:r>
            <w:r w:rsidRPr="007043C7">
              <w:rPr>
                <w:spacing w:val="-3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</w:p>
        </w:tc>
        <w:tc>
          <w:tcPr>
            <w:tcW w:w="2834" w:type="dxa"/>
          </w:tcPr>
          <w:p w14:paraId="00EDC26A" w14:textId="0DA7EF17" w:rsidR="007043C7" w:rsidRDefault="005A0DC2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1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9.2022-10.10.2022</w:t>
            </w:r>
          </w:p>
        </w:tc>
        <w:tc>
          <w:tcPr>
            <w:tcW w:w="2942" w:type="dxa"/>
          </w:tcPr>
          <w:p w14:paraId="3C480F29" w14:textId="35970F6D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Предложени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бот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-приложения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Акт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дачи-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иемки</w:t>
            </w:r>
            <w:r w:rsidR="005A0DC2">
              <w:rPr>
                <w:sz w:val="24"/>
                <w:szCs w:val="24"/>
              </w:rPr>
              <w:t>.</w:t>
            </w:r>
          </w:p>
        </w:tc>
      </w:tr>
      <w:tr w:rsidR="007043C7" w14:paraId="74D27003" w14:textId="77777777" w:rsidTr="007043C7">
        <w:trPr>
          <w:trHeight w:val="2484"/>
          <w:jc w:val="center"/>
        </w:trPr>
        <w:tc>
          <w:tcPr>
            <w:tcW w:w="960" w:type="dxa"/>
          </w:tcPr>
          <w:p w14:paraId="7A33A466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14:paraId="1243C7CC" w14:textId="00EF577F" w:rsidR="007043C7" w:rsidRPr="007043C7" w:rsidRDefault="007043C7" w:rsidP="007043C7">
            <w:pPr>
              <w:pStyle w:val="TableParagraph"/>
              <w:tabs>
                <w:tab w:val="left" w:pos="2053"/>
              </w:tabs>
              <w:spacing w:line="360" w:lineRule="auto"/>
              <w:ind w:left="108"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Разработка сайта.</w:t>
            </w:r>
            <w:r w:rsidRPr="007043C7">
              <w:rPr>
                <w:spacing w:val="-58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 одног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</w:t>
            </w:r>
          </w:p>
        </w:tc>
        <w:tc>
          <w:tcPr>
            <w:tcW w:w="2834" w:type="dxa"/>
          </w:tcPr>
          <w:p w14:paraId="4D54A018" w14:textId="132CB7E2" w:rsidR="007043C7" w:rsidRDefault="007043C7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10.2022</w:t>
            </w:r>
            <w:r w:rsidR="005A0DC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A0DC2">
              <w:rPr>
                <w:sz w:val="24"/>
              </w:rPr>
              <w:t xml:space="preserve"> 0</w:t>
            </w:r>
            <w:r>
              <w:rPr>
                <w:sz w:val="24"/>
              </w:rPr>
              <w:t>1.</w:t>
            </w:r>
            <w:r w:rsidR="005A0DC2">
              <w:rPr>
                <w:sz w:val="24"/>
              </w:rPr>
              <w:t>0</w:t>
            </w:r>
            <w:r>
              <w:rPr>
                <w:sz w:val="24"/>
              </w:rPr>
              <w:t>2.2023</w:t>
            </w:r>
          </w:p>
        </w:tc>
        <w:tc>
          <w:tcPr>
            <w:tcW w:w="2942" w:type="dxa"/>
          </w:tcPr>
          <w:p w14:paraId="428EA165" w14:textId="7F379685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Сайт,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вечающий н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ставленны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задач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илотного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 Акт сдачи-приемки</w:t>
            </w:r>
            <w:r w:rsidR="005A0DC2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7043C7" w14:paraId="50777712" w14:textId="77777777" w:rsidTr="007043C7">
        <w:trPr>
          <w:trHeight w:val="1655"/>
          <w:jc w:val="center"/>
        </w:trPr>
        <w:tc>
          <w:tcPr>
            <w:tcW w:w="960" w:type="dxa"/>
          </w:tcPr>
          <w:p w14:paraId="48201881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14:paraId="1258D89E" w14:textId="1A4DAD26" w:rsidR="007043C7" w:rsidRPr="007043C7" w:rsidRDefault="007043C7" w:rsidP="00FF7217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Тестирование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ладк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се отделы компании.</w:t>
            </w:r>
          </w:p>
        </w:tc>
        <w:tc>
          <w:tcPr>
            <w:tcW w:w="2834" w:type="dxa"/>
          </w:tcPr>
          <w:p w14:paraId="757AF15F" w14:textId="316786BE" w:rsidR="007043C7" w:rsidRDefault="005A0DC2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8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2.2023</w:t>
            </w:r>
            <w:r>
              <w:rPr>
                <w:sz w:val="24"/>
              </w:rPr>
              <w:t xml:space="preserve"> </w:t>
            </w:r>
            <w:r w:rsidR="007043C7">
              <w:rPr>
                <w:sz w:val="24"/>
              </w:rPr>
              <w:t>-</w:t>
            </w:r>
            <w:r>
              <w:rPr>
                <w:sz w:val="24"/>
              </w:rPr>
              <w:t xml:space="preserve"> 0</w:t>
            </w:r>
            <w:r w:rsidR="007043C7">
              <w:rPr>
                <w:sz w:val="24"/>
              </w:rPr>
              <w:t>1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6.2023</w:t>
            </w:r>
          </w:p>
        </w:tc>
        <w:tc>
          <w:tcPr>
            <w:tcW w:w="2942" w:type="dxa"/>
          </w:tcPr>
          <w:p w14:paraId="088AD0C3" w14:textId="49967977" w:rsidR="007043C7" w:rsidRPr="007043C7" w:rsidRDefault="007043C7" w:rsidP="00FF7217">
            <w:pPr>
              <w:pStyle w:val="TableParagraph"/>
              <w:tabs>
                <w:tab w:val="left" w:pos="2723"/>
              </w:tabs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Готовый сайт, переданный заказчику. Программная документация. Акт сдачи-приемки работ.</w:t>
            </w:r>
          </w:p>
        </w:tc>
      </w:tr>
    </w:tbl>
    <w:p w14:paraId="7186ED5E" w14:textId="77777777" w:rsidR="007043C7" w:rsidRPr="007043C7" w:rsidRDefault="007043C7" w:rsidP="007043C7">
      <w:pPr>
        <w:rPr>
          <w:sz w:val="28"/>
        </w:rPr>
      </w:pPr>
    </w:p>
    <w:sectPr w:rsidR="007043C7" w:rsidRPr="007043C7"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2892" w14:textId="77777777" w:rsidR="000F052A" w:rsidRDefault="000F052A">
      <w:pPr>
        <w:spacing w:line="240" w:lineRule="auto"/>
      </w:pPr>
      <w:r>
        <w:separator/>
      </w:r>
    </w:p>
  </w:endnote>
  <w:endnote w:type="continuationSeparator" w:id="0">
    <w:p w14:paraId="75ABEC04" w14:textId="77777777" w:rsidR="000F052A" w:rsidRDefault="000F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8" w14:textId="0CAFD52F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0DC2">
      <w:rPr>
        <w:noProof/>
        <w:color w:val="000000"/>
      </w:rPr>
      <w:t>5</w:t>
    </w:r>
    <w:r>
      <w:rPr>
        <w:color w:val="000000"/>
      </w:rPr>
      <w:fldChar w:fldCharType="end"/>
    </w:r>
  </w:p>
  <w:p w14:paraId="00000169" w14:textId="77777777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AECBA" w14:textId="77777777" w:rsidR="000F052A" w:rsidRDefault="000F052A">
      <w:pPr>
        <w:spacing w:line="240" w:lineRule="auto"/>
      </w:pPr>
      <w:r>
        <w:separator/>
      </w:r>
    </w:p>
  </w:footnote>
  <w:footnote w:type="continuationSeparator" w:id="0">
    <w:p w14:paraId="1916D2B3" w14:textId="77777777" w:rsidR="000F052A" w:rsidRDefault="000F0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994"/>
    <w:multiLevelType w:val="hybridMultilevel"/>
    <w:tmpl w:val="4014A048"/>
    <w:lvl w:ilvl="0" w:tplc="79C61314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AC1"/>
    <w:multiLevelType w:val="hybridMultilevel"/>
    <w:tmpl w:val="F0D4855C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6823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901CE3"/>
    <w:multiLevelType w:val="multilevel"/>
    <w:tmpl w:val="DA64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11958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B6CDB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E74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1B5436"/>
    <w:multiLevelType w:val="hybridMultilevel"/>
    <w:tmpl w:val="C46E2136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97714B"/>
    <w:multiLevelType w:val="hybridMultilevel"/>
    <w:tmpl w:val="210AE59C"/>
    <w:lvl w:ilvl="0" w:tplc="EC7CD0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6356"/>
    <w:multiLevelType w:val="hybridMultilevel"/>
    <w:tmpl w:val="559EF72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636121"/>
    <w:multiLevelType w:val="hybridMultilevel"/>
    <w:tmpl w:val="1526D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13095"/>
    <w:multiLevelType w:val="hybridMultilevel"/>
    <w:tmpl w:val="0EAADBC2"/>
    <w:lvl w:ilvl="0" w:tplc="2BC6AE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C10318"/>
    <w:multiLevelType w:val="hybridMultilevel"/>
    <w:tmpl w:val="7C1C9DDA"/>
    <w:lvl w:ilvl="0" w:tplc="04190001">
      <w:start w:val="1"/>
      <w:numFmt w:val="bullet"/>
      <w:lvlText w:val=""/>
      <w:lvlJc w:val="left"/>
      <w:pPr>
        <w:ind w:left="3856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3">
    <w:nsid w:val="24504558"/>
    <w:multiLevelType w:val="hybridMultilevel"/>
    <w:tmpl w:val="FDC2986E"/>
    <w:lvl w:ilvl="0" w:tplc="C468443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6F6CCF"/>
    <w:multiLevelType w:val="hybridMultilevel"/>
    <w:tmpl w:val="17B8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985C78"/>
    <w:multiLevelType w:val="hybridMultilevel"/>
    <w:tmpl w:val="79A0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355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177783"/>
    <w:multiLevelType w:val="hybridMultilevel"/>
    <w:tmpl w:val="71345F0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92954"/>
    <w:multiLevelType w:val="hybridMultilevel"/>
    <w:tmpl w:val="85B61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4F1CF3"/>
    <w:multiLevelType w:val="multilevel"/>
    <w:tmpl w:val="41FCB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FC0936"/>
    <w:multiLevelType w:val="hybridMultilevel"/>
    <w:tmpl w:val="F6A27020"/>
    <w:lvl w:ilvl="0" w:tplc="C4684434">
      <w:numFmt w:val="bullet"/>
      <w:lvlText w:val="-"/>
      <w:lvlJc w:val="left"/>
      <w:pPr>
        <w:ind w:left="2153" w:hanging="73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BC425D"/>
    <w:multiLevelType w:val="hybridMultilevel"/>
    <w:tmpl w:val="6B483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5639C2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8F3196"/>
    <w:multiLevelType w:val="hybridMultilevel"/>
    <w:tmpl w:val="F158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23CDF"/>
    <w:multiLevelType w:val="multilevel"/>
    <w:tmpl w:val="F31E65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9C21DDC"/>
    <w:multiLevelType w:val="multilevel"/>
    <w:tmpl w:val="831423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02D34"/>
    <w:multiLevelType w:val="hybridMultilevel"/>
    <w:tmpl w:val="BD9C9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F3C41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53100B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3E4AD3"/>
    <w:multiLevelType w:val="hybridMultilevel"/>
    <w:tmpl w:val="55725D94"/>
    <w:lvl w:ilvl="0" w:tplc="C4684434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8A2F63"/>
    <w:multiLevelType w:val="hybridMultilevel"/>
    <w:tmpl w:val="3FE45D20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187E63"/>
    <w:multiLevelType w:val="hybridMultilevel"/>
    <w:tmpl w:val="D70E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2656E3"/>
    <w:multiLevelType w:val="hybridMultilevel"/>
    <w:tmpl w:val="00F61A94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2263EC"/>
    <w:multiLevelType w:val="hybridMultilevel"/>
    <w:tmpl w:val="9560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2F7E84"/>
    <w:multiLevelType w:val="hybridMultilevel"/>
    <w:tmpl w:val="E132D7B2"/>
    <w:lvl w:ilvl="0" w:tplc="2BC6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F7090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F6FD0"/>
    <w:multiLevelType w:val="hybridMultilevel"/>
    <w:tmpl w:val="880CB7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FB91FAE"/>
    <w:multiLevelType w:val="hybridMultilevel"/>
    <w:tmpl w:val="2D42C61C"/>
    <w:lvl w:ilvl="0" w:tplc="2BC6A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3"/>
  </w:num>
  <w:num w:numId="5">
    <w:abstractNumId w:val="22"/>
  </w:num>
  <w:num w:numId="6">
    <w:abstractNumId w:val="2"/>
  </w:num>
  <w:num w:numId="7">
    <w:abstractNumId w:val="5"/>
  </w:num>
  <w:num w:numId="8">
    <w:abstractNumId w:val="26"/>
  </w:num>
  <w:num w:numId="9">
    <w:abstractNumId w:val="36"/>
  </w:num>
  <w:num w:numId="10">
    <w:abstractNumId w:val="15"/>
  </w:num>
  <w:num w:numId="11">
    <w:abstractNumId w:val="16"/>
  </w:num>
  <w:num w:numId="12">
    <w:abstractNumId w:val="16"/>
  </w:num>
  <w:num w:numId="13">
    <w:abstractNumId w:val="16"/>
  </w:num>
  <w:num w:numId="14">
    <w:abstractNumId w:val="4"/>
  </w:num>
  <w:num w:numId="15">
    <w:abstractNumId w:val="30"/>
  </w:num>
  <w:num w:numId="16">
    <w:abstractNumId w:val="32"/>
  </w:num>
  <w:num w:numId="17">
    <w:abstractNumId w:val="1"/>
  </w:num>
  <w:num w:numId="18">
    <w:abstractNumId w:val="6"/>
  </w:num>
  <w:num w:numId="19">
    <w:abstractNumId w:val="37"/>
  </w:num>
  <w:num w:numId="20">
    <w:abstractNumId w:val="34"/>
  </w:num>
  <w:num w:numId="21">
    <w:abstractNumId w:val="7"/>
  </w:num>
  <w:num w:numId="22">
    <w:abstractNumId w:val="11"/>
  </w:num>
  <w:num w:numId="23">
    <w:abstractNumId w:val="28"/>
  </w:num>
  <w:num w:numId="24">
    <w:abstractNumId w:val="35"/>
  </w:num>
  <w:num w:numId="25">
    <w:abstractNumId w:val="33"/>
  </w:num>
  <w:num w:numId="26">
    <w:abstractNumId w:val="31"/>
  </w:num>
  <w:num w:numId="27">
    <w:abstractNumId w:val="9"/>
  </w:num>
  <w:num w:numId="28">
    <w:abstractNumId w:val="0"/>
  </w:num>
  <w:num w:numId="29">
    <w:abstractNumId w:val="8"/>
  </w:num>
  <w:num w:numId="30">
    <w:abstractNumId w:val="24"/>
  </w:num>
  <w:num w:numId="31">
    <w:abstractNumId w:val="12"/>
  </w:num>
  <w:num w:numId="32">
    <w:abstractNumId w:val="29"/>
  </w:num>
  <w:num w:numId="33">
    <w:abstractNumId w:val="20"/>
  </w:num>
  <w:num w:numId="34">
    <w:abstractNumId w:val="13"/>
  </w:num>
  <w:num w:numId="35">
    <w:abstractNumId w:val="19"/>
  </w:num>
  <w:num w:numId="36">
    <w:abstractNumId w:val="10"/>
  </w:num>
  <w:num w:numId="37">
    <w:abstractNumId w:val="21"/>
  </w:num>
  <w:num w:numId="38">
    <w:abstractNumId w:val="18"/>
  </w:num>
  <w:num w:numId="39">
    <w:abstractNumId w:val="23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F"/>
    <w:rsid w:val="00024F2D"/>
    <w:rsid w:val="00056BAF"/>
    <w:rsid w:val="00072E75"/>
    <w:rsid w:val="0008192E"/>
    <w:rsid w:val="0008569C"/>
    <w:rsid w:val="000A2172"/>
    <w:rsid w:val="000C02C1"/>
    <w:rsid w:val="000C1268"/>
    <w:rsid w:val="000D3DA3"/>
    <w:rsid w:val="000E392C"/>
    <w:rsid w:val="000E54D5"/>
    <w:rsid w:val="000F052A"/>
    <w:rsid w:val="000F6C43"/>
    <w:rsid w:val="00104AE5"/>
    <w:rsid w:val="0011771D"/>
    <w:rsid w:val="00123074"/>
    <w:rsid w:val="0012773D"/>
    <w:rsid w:val="00152CB8"/>
    <w:rsid w:val="00166BE8"/>
    <w:rsid w:val="00185997"/>
    <w:rsid w:val="00191794"/>
    <w:rsid w:val="001B572D"/>
    <w:rsid w:val="001B74F4"/>
    <w:rsid w:val="001C6F0A"/>
    <w:rsid w:val="001E0623"/>
    <w:rsid w:val="001E4639"/>
    <w:rsid w:val="001F7859"/>
    <w:rsid w:val="002061B3"/>
    <w:rsid w:val="00207AAA"/>
    <w:rsid w:val="00207F68"/>
    <w:rsid w:val="0021043F"/>
    <w:rsid w:val="00215FC0"/>
    <w:rsid w:val="002218AE"/>
    <w:rsid w:val="002310AC"/>
    <w:rsid w:val="00235CCA"/>
    <w:rsid w:val="00243C19"/>
    <w:rsid w:val="00246B2E"/>
    <w:rsid w:val="00262B99"/>
    <w:rsid w:val="00266378"/>
    <w:rsid w:val="00266C90"/>
    <w:rsid w:val="00274617"/>
    <w:rsid w:val="00282A6E"/>
    <w:rsid w:val="002848A7"/>
    <w:rsid w:val="002874DB"/>
    <w:rsid w:val="0029206F"/>
    <w:rsid w:val="002B42AD"/>
    <w:rsid w:val="002C1B7D"/>
    <w:rsid w:val="002C58CD"/>
    <w:rsid w:val="002C59B8"/>
    <w:rsid w:val="002D0974"/>
    <w:rsid w:val="002F051E"/>
    <w:rsid w:val="002F1B25"/>
    <w:rsid w:val="002F3C37"/>
    <w:rsid w:val="003152BF"/>
    <w:rsid w:val="00317068"/>
    <w:rsid w:val="00334B08"/>
    <w:rsid w:val="00336D15"/>
    <w:rsid w:val="00337CE5"/>
    <w:rsid w:val="00345316"/>
    <w:rsid w:val="003522CD"/>
    <w:rsid w:val="003808BD"/>
    <w:rsid w:val="003824DC"/>
    <w:rsid w:val="00386C7F"/>
    <w:rsid w:val="00394B48"/>
    <w:rsid w:val="003B57AC"/>
    <w:rsid w:val="003B6622"/>
    <w:rsid w:val="003F6173"/>
    <w:rsid w:val="0040202E"/>
    <w:rsid w:val="00405B05"/>
    <w:rsid w:val="00411DB9"/>
    <w:rsid w:val="00433139"/>
    <w:rsid w:val="004666BC"/>
    <w:rsid w:val="00476EEE"/>
    <w:rsid w:val="00482296"/>
    <w:rsid w:val="004837AC"/>
    <w:rsid w:val="004C33DE"/>
    <w:rsid w:val="004C43EF"/>
    <w:rsid w:val="004F6E42"/>
    <w:rsid w:val="0052016F"/>
    <w:rsid w:val="0053693A"/>
    <w:rsid w:val="005504D8"/>
    <w:rsid w:val="00564928"/>
    <w:rsid w:val="00593364"/>
    <w:rsid w:val="00595A14"/>
    <w:rsid w:val="00596E70"/>
    <w:rsid w:val="005A0DC2"/>
    <w:rsid w:val="005B7B53"/>
    <w:rsid w:val="005E2B92"/>
    <w:rsid w:val="005E3CA5"/>
    <w:rsid w:val="006049F9"/>
    <w:rsid w:val="00615D72"/>
    <w:rsid w:val="006252CD"/>
    <w:rsid w:val="00625A50"/>
    <w:rsid w:val="00635ADF"/>
    <w:rsid w:val="006403F1"/>
    <w:rsid w:val="00644771"/>
    <w:rsid w:val="00663B93"/>
    <w:rsid w:val="006704CD"/>
    <w:rsid w:val="00675788"/>
    <w:rsid w:val="00697974"/>
    <w:rsid w:val="006A4B47"/>
    <w:rsid w:val="006B51E3"/>
    <w:rsid w:val="006C4339"/>
    <w:rsid w:val="006C4796"/>
    <w:rsid w:val="006C5046"/>
    <w:rsid w:val="006E34C3"/>
    <w:rsid w:val="006E6D9D"/>
    <w:rsid w:val="007043C7"/>
    <w:rsid w:val="00704F1B"/>
    <w:rsid w:val="00706597"/>
    <w:rsid w:val="007203AE"/>
    <w:rsid w:val="007440F1"/>
    <w:rsid w:val="00747A10"/>
    <w:rsid w:val="00784967"/>
    <w:rsid w:val="0079267F"/>
    <w:rsid w:val="0079588D"/>
    <w:rsid w:val="00796FCB"/>
    <w:rsid w:val="007C611A"/>
    <w:rsid w:val="007C65C1"/>
    <w:rsid w:val="007D29DC"/>
    <w:rsid w:val="007D3A78"/>
    <w:rsid w:val="007D76D5"/>
    <w:rsid w:val="007F227C"/>
    <w:rsid w:val="00823A5A"/>
    <w:rsid w:val="00843F73"/>
    <w:rsid w:val="008444D1"/>
    <w:rsid w:val="00847B49"/>
    <w:rsid w:val="008525C8"/>
    <w:rsid w:val="0088441E"/>
    <w:rsid w:val="00884EC2"/>
    <w:rsid w:val="00893A3C"/>
    <w:rsid w:val="0089684E"/>
    <w:rsid w:val="008A5F32"/>
    <w:rsid w:val="008A7C6D"/>
    <w:rsid w:val="008B1C54"/>
    <w:rsid w:val="008D03DE"/>
    <w:rsid w:val="00911C23"/>
    <w:rsid w:val="00912FE9"/>
    <w:rsid w:val="00933ACF"/>
    <w:rsid w:val="00935806"/>
    <w:rsid w:val="009521BD"/>
    <w:rsid w:val="009602C2"/>
    <w:rsid w:val="00973FB5"/>
    <w:rsid w:val="0099637E"/>
    <w:rsid w:val="009C05C0"/>
    <w:rsid w:val="009C2481"/>
    <w:rsid w:val="009F0E78"/>
    <w:rsid w:val="009F5CD6"/>
    <w:rsid w:val="00A1538A"/>
    <w:rsid w:val="00A36969"/>
    <w:rsid w:val="00A46FC7"/>
    <w:rsid w:val="00AA3570"/>
    <w:rsid w:val="00AC69BB"/>
    <w:rsid w:val="00AD1DF7"/>
    <w:rsid w:val="00AF4631"/>
    <w:rsid w:val="00AF6472"/>
    <w:rsid w:val="00B03326"/>
    <w:rsid w:val="00B05A19"/>
    <w:rsid w:val="00B06B72"/>
    <w:rsid w:val="00B077EE"/>
    <w:rsid w:val="00B12514"/>
    <w:rsid w:val="00B17607"/>
    <w:rsid w:val="00B21488"/>
    <w:rsid w:val="00B267C5"/>
    <w:rsid w:val="00B67AF3"/>
    <w:rsid w:val="00B71EC0"/>
    <w:rsid w:val="00B750FC"/>
    <w:rsid w:val="00B91B6E"/>
    <w:rsid w:val="00BD086F"/>
    <w:rsid w:val="00BD2AFF"/>
    <w:rsid w:val="00BE3A9E"/>
    <w:rsid w:val="00C11139"/>
    <w:rsid w:val="00C1761E"/>
    <w:rsid w:val="00C25456"/>
    <w:rsid w:val="00C3665A"/>
    <w:rsid w:val="00C51017"/>
    <w:rsid w:val="00C5245C"/>
    <w:rsid w:val="00C52B06"/>
    <w:rsid w:val="00C66CDE"/>
    <w:rsid w:val="00C723D9"/>
    <w:rsid w:val="00C80B24"/>
    <w:rsid w:val="00C84AF7"/>
    <w:rsid w:val="00C87373"/>
    <w:rsid w:val="00C978EF"/>
    <w:rsid w:val="00CA64C6"/>
    <w:rsid w:val="00CB2092"/>
    <w:rsid w:val="00CB222C"/>
    <w:rsid w:val="00CB271B"/>
    <w:rsid w:val="00D10525"/>
    <w:rsid w:val="00D21DAB"/>
    <w:rsid w:val="00D43059"/>
    <w:rsid w:val="00D553E6"/>
    <w:rsid w:val="00D75BA9"/>
    <w:rsid w:val="00DB3654"/>
    <w:rsid w:val="00DB66C1"/>
    <w:rsid w:val="00DD2ED0"/>
    <w:rsid w:val="00DE2F07"/>
    <w:rsid w:val="00DE3ED7"/>
    <w:rsid w:val="00DE52B8"/>
    <w:rsid w:val="00E04888"/>
    <w:rsid w:val="00E16D06"/>
    <w:rsid w:val="00E258C5"/>
    <w:rsid w:val="00E30B5F"/>
    <w:rsid w:val="00E403E5"/>
    <w:rsid w:val="00E57310"/>
    <w:rsid w:val="00E57A0D"/>
    <w:rsid w:val="00E62652"/>
    <w:rsid w:val="00EA1EE7"/>
    <w:rsid w:val="00EB48BD"/>
    <w:rsid w:val="00EC1C11"/>
    <w:rsid w:val="00EC320A"/>
    <w:rsid w:val="00ED2090"/>
    <w:rsid w:val="00ED233C"/>
    <w:rsid w:val="00F00042"/>
    <w:rsid w:val="00F13152"/>
    <w:rsid w:val="00F2164E"/>
    <w:rsid w:val="00F23190"/>
    <w:rsid w:val="00F24D2D"/>
    <w:rsid w:val="00F4452D"/>
    <w:rsid w:val="00F552AC"/>
    <w:rsid w:val="00F57358"/>
    <w:rsid w:val="00F62EFD"/>
    <w:rsid w:val="00F935DA"/>
    <w:rsid w:val="00FA0545"/>
    <w:rsid w:val="00FC1E3F"/>
    <w:rsid w:val="00FC3012"/>
    <w:rsid w:val="00FE18C5"/>
    <w:rsid w:val="00FE516F"/>
    <w:rsid w:val="00FF33BF"/>
    <w:rsid w:val="00FF417B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BA9B"/>
  <w15:docId w15:val="{1499B1F3-6D6B-4776-A083-A35E92E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39"/>
  </w:style>
  <w:style w:type="paragraph" w:styleId="1">
    <w:name w:val="heading 1"/>
    <w:basedOn w:val="a"/>
    <w:next w:val="a"/>
    <w:link w:val="10"/>
    <w:uiPriority w:val="9"/>
    <w:qFormat/>
    <w:rsid w:val="00935806"/>
    <w:pPr>
      <w:keepNext/>
      <w:keepLines/>
      <w:pageBreakBefore/>
      <w:tabs>
        <w:tab w:val="left" w:pos="1276"/>
      </w:tabs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5806"/>
    <w:pPr>
      <w:pageBreakBefore w:val="0"/>
      <w:numPr>
        <w:ilvl w:val="1"/>
      </w:numPr>
      <w:spacing w:after="360"/>
      <w:ind w:firstLine="709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37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6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806"/>
    <w:rPr>
      <w:rFonts w:eastAsiaTheme="majorEastAsia" w:cstheme="majorBidi"/>
      <w:b/>
      <w:bCs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E266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9588D"/>
    <w:pPr>
      <w:tabs>
        <w:tab w:val="left" w:pos="709"/>
        <w:tab w:val="left" w:pos="9072"/>
      </w:tabs>
      <w:ind w:firstLine="0"/>
    </w:pPr>
  </w:style>
  <w:style w:type="character" w:styleId="a7">
    <w:name w:val="Hyperlink"/>
    <w:basedOn w:val="a0"/>
    <w:uiPriority w:val="99"/>
    <w:unhideWhenUsed/>
    <w:rsid w:val="005E266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66F"/>
  </w:style>
  <w:style w:type="paragraph" w:styleId="aa">
    <w:name w:val="footer"/>
    <w:basedOn w:val="a"/>
    <w:link w:val="ab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66F"/>
  </w:style>
  <w:style w:type="paragraph" w:styleId="ac">
    <w:name w:val="No Spacing"/>
    <w:aliases w:val="Код"/>
    <w:next w:val="a"/>
    <w:uiPriority w:val="1"/>
    <w:qFormat/>
    <w:rsid w:val="00274617"/>
    <w:pPr>
      <w:spacing w:line="240" w:lineRule="auto"/>
      <w:ind w:firstLine="0"/>
      <w:jc w:val="left"/>
    </w:pPr>
    <w:rPr>
      <w:rFonts w:ascii="Courier New" w:hAnsi="Courier New"/>
      <w:bCs/>
    </w:rPr>
  </w:style>
  <w:style w:type="paragraph" w:styleId="ad">
    <w:name w:val="Normal (Web)"/>
    <w:basedOn w:val="a"/>
    <w:uiPriority w:val="99"/>
    <w:unhideWhenUsed/>
    <w:rsid w:val="008B699F"/>
    <w:pPr>
      <w:spacing w:before="100" w:beforeAutospacing="1" w:after="100" w:afterAutospacing="1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5806"/>
    <w:rPr>
      <w:rFonts w:eastAsiaTheme="majorEastAsia" w:cstheme="majorBidi"/>
      <w:b/>
      <w:bCs/>
      <w:szCs w:val="28"/>
    </w:rPr>
  </w:style>
  <w:style w:type="paragraph" w:customStyle="1" w:styleId="article-renderblock">
    <w:name w:val="article-render__block"/>
    <w:basedOn w:val="a"/>
    <w:rsid w:val="00BD0B97"/>
    <w:pPr>
      <w:spacing w:before="100" w:beforeAutospacing="1" w:after="100" w:afterAutospacing="1" w:line="240" w:lineRule="auto"/>
    </w:pPr>
  </w:style>
  <w:style w:type="paragraph" w:styleId="ae">
    <w:name w:val="List Paragraph"/>
    <w:basedOn w:val="a"/>
    <w:uiPriority w:val="34"/>
    <w:qFormat/>
    <w:rsid w:val="00014A1A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af0">
    <w:name w:val="Подзаголовок Знак"/>
    <w:basedOn w:val="a0"/>
    <w:link w:val="af"/>
    <w:uiPriority w:val="11"/>
    <w:rsid w:val="001B7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25A50"/>
    <w:pPr>
      <w:tabs>
        <w:tab w:val="left" w:pos="709"/>
        <w:tab w:val="left" w:pos="9072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1B7D67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F954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11DB9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4F6E42"/>
    <w:rPr>
      <w:color w:val="808080"/>
    </w:rPr>
  </w:style>
  <w:style w:type="table" w:styleId="af5">
    <w:name w:val="Table Grid"/>
    <w:basedOn w:val="a1"/>
    <w:uiPriority w:val="39"/>
    <w:rsid w:val="00B214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043C7"/>
    <w:pPr>
      <w:widowControl w:val="0"/>
      <w:autoSpaceDE w:val="0"/>
      <w:autoSpaceDN w:val="0"/>
      <w:spacing w:line="240" w:lineRule="auto"/>
      <w:ind w:left="111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032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GdE1GtK3SPcjwRSYpyZD+FMJJw==">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D2DB13-3907-4DCA-946E-F943A6D2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 Bellante</dc:creator>
  <cp:keywords/>
  <dc:description/>
  <cp:lastModifiedBy>krealix</cp:lastModifiedBy>
  <cp:revision>10</cp:revision>
  <dcterms:created xsi:type="dcterms:W3CDTF">2020-12-28T13:03:00Z</dcterms:created>
  <dcterms:modified xsi:type="dcterms:W3CDTF">2022-01-27T14:30:00Z</dcterms:modified>
</cp:coreProperties>
</file>